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626C113D" w:rsidR="00783A04" w:rsidRPr="005625E9" w:rsidRDefault="004E6EBA" w:rsidP="2E07B27F">
      <w:pPr>
        <w:pStyle w:val="Heading2"/>
        <w:rPr>
          <w:b w:val="0"/>
          <w:bCs w:val="0"/>
          <w:sz w:val="44"/>
          <w:szCs w:val="44"/>
        </w:rPr>
      </w:pPr>
      <w:r w:rsidRPr="2E07B27F">
        <w:rPr>
          <w:b w:val="0"/>
          <w:bCs w:val="0"/>
          <w:sz w:val="44"/>
          <w:szCs w:val="44"/>
        </w:rPr>
        <w:t>Earl Shilton Town</w:t>
      </w:r>
      <w:r w:rsidR="0038351F" w:rsidRPr="2E07B27F">
        <w:rPr>
          <w:b w:val="0"/>
          <w:bCs w:val="0"/>
          <w:sz w:val="44"/>
          <w:szCs w:val="44"/>
        </w:rPr>
        <w:t xml:space="preserve"> Council – </w:t>
      </w:r>
      <w:r w:rsidR="004355F4">
        <w:rPr>
          <w:b w:val="0"/>
          <w:bCs w:val="0"/>
          <w:sz w:val="44"/>
          <w:szCs w:val="44"/>
        </w:rPr>
        <w:t>Weavers</w:t>
      </w:r>
      <w:r w:rsidR="0038351F" w:rsidRPr="2E07B27F">
        <w:rPr>
          <w:b w:val="0"/>
          <w:bCs w:val="0"/>
          <w:sz w:val="44"/>
          <w:szCs w:val="44"/>
        </w:rPr>
        <w:t xml:space="preserve"> 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4D7B7A68" w:rsidR="00684D1A" w:rsidRDefault="00684D1A" w:rsidP="2E07B27F">
      <w:pPr>
        <w:jc w:val="both"/>
        <w:rPr>
          <w:sz w:val="22"/>
          <w:szCs w:val="22"/>
        </w:rPr>
      </w:pPr>
      <w:r w:rsidRPr="2E07B27F">
        <w:rPr>
          <w:sz w:val="22"/>
          <w:szCs w:val="22"/>
        </w:rPr>
        <w:t xml:space="preserve">that </w:t>
      </w:r>
      <w:r w:rsidR="00911F94" w:rsidRPr="2E07B27F">
        <w:rPr>
          <w:noProof/>
          <w:sz w:val="22"/>
          <w:szCs w:val="22"/>
        </w:rPr>
        <w:t>a casual vacancy</w:t>
      </w:r>
      <w:r w:rsidR="00911F94" w:rsidRPr="2E07B27F">
        <w:rPr>
          <w:sz w:val="22"/>
          <w:szCs w:val="22"/>
        </w:rPr>
        <w:t xml:space="preserve"> has</w:t>
      </w:r>
      <w:r w:rsidRPr="2E07B27F">
        <w:rPr>
          <w:sz w:val="22"/>
          <w:szCs w:val="22"/>
        </w:rPr>
        <w:t xml:space="preserve"> arisen in the Off</w:t>
      </w:r>
      <w:r w:rsidR="00911F94" w:rsidRPr="2E07B27F">
        <w:rPr>
          <w:sz w:val="22"/>
          <w:szCs w:val="22"/>
        </w:rPr>
        <w:t xml:space="preserve">ice of Councillor for the </w:t>
      </w:r>
      <w:r w:rsidR="6C9D258F" w:rsidRPr="2E07B27F">
        <w:rPr>
          <w:sz w:val="22"/>
          <w:szCs w:val="22"/>
        </w:rPr>
        <w:t>Earl Shilton Town</w:t>
      </w:r>
      <w:r w:rsidRPr="2E07B27F">
        <w:rPr>
          <w:sz w:val="22"/>
          <w:szCs w:val="22"/>
        </w:rPr>
        <w:t xml:space="preserve"> </w:t>
      </w:r>
      <w:r w:rsidR="00AD62D7" w:rsidRPr="2E07B27F">
        <w:rPr>
          <w:sz w:val="22"/>
          <w:szCs w:val="22"/>
        </w:rPr>
        <w:t>Council</w:t>
      </w:r>
      <w:r w:rsidR="00783A04" w:rsidRPr="2E07B27F">
        <w:rPr>
          <w:sz w:val="22"/>
          <w:szCs w:val="22"/>
        </w:rPr>
        <w:t xml:space="preserve"> in the </w:t>
      </w:r>
      <w:r w:rsidR="005D2855">
        <w:rPr>
          <w:sz w:val="22"/>
          <w:szCs w:val="22"/>
        </w:rPr>
        <w:t>Weavers</w:t>
      </w:r>
      <w:r w:rsidR="00EC56D8" w:rsidRPr="2E07B27F">
        <w:rPr>
          <w:sz w:val="22"/>
          <w:szCs w:val="22"/>
        </w:rPr>
        <w:t xml:space="preserve"> </w:t>
      </w:r>
      <w:r w:rsidR="00783A04" w:rsidRPr="2E07B27F">
        <w:rPr>
          <w:sz w:val="22"/>
          <w:szCs w:val="22"/>
        </w:rPr>
        <w:t>Ward</w:t>
      </w:r>
      <w:r w:rsidRPr="2E07B27F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5B943BCB" w:rsidR="00684D1A" w:rsidRDefault="00684D1A" w:rsidP="2E07B27F">
      <w:pPr>
        <w:jc w:val="both"/>
        <w:rPr>
          <w:sz w:val="22"/>
          <w:szCs w:val="22"/>
        </w:rPr>
      </w:pPr>
      <w:r w:rsidRPr="2E07B27F">
        <w:rPr>
          <w:sz w:val="22"/>
          <w:szCs w:val="22"/>
        </w:rPr>
        <w:t xml:space="preserve">If by </w:t>
      </w:r>
      <w:r w:rsidR="00536F0F">
        <w:rPr>
          <w:sz w:val="22"/>
          <w:szCs w:val="22"/>
        </w:rPr>
        <w:t>4</w:t>
      </w:r>
      <w:r w:rsidR="50C3D5CC" w:rsidRPr="2E07B27F">
        <w:rPr>
          <w:sz w:val="22"/>
          <w:szCs w:val="22"/>
        </w:rPr>
        <w:t xml:space="preserve"> March 2026 </w:t>
      </w:r>
      <w:r w:rsidRPr="2E07B27F">
        <w:rPr>
          <w:sz w:val="22"/>
          <w:szCs w:val="22"/>
        </w:rPr>
        <w:t xml:space="preserve">(14 days excluding Dies Non, after the date of this notice) a request for </w:t>
      </w:r>
      <w:r w:rsidR="00B576AA" w:rsidRPr="2E07B27F">
        <w:rPr>
          <w:sz w:val="22"/>
          <w:szCs w:val="22"/>
        </w:rPr>
        <w:t>an</w:t>
      </w:r>
      <w:r w:rsidR="00CB0446" w:rsidRPr="2E07B27F">
        <w:rPr>
          <w:sz w:val="22"/>
          <w:szCs w:val="22"/>
        </w:rPr>
        <w:t xml:space="preserve"> election to fill </w:t>
      </w:r>
      <w:r w:rsidR="00282BC7" w:rsidRPr="2E07B27F">
        <w:rPr>
          <w:sz w:val="22"/>
          <w:szCs w:val="22"/>
        </w:rPr>
        <w:t xml:space="preserve">the </w:t>
      </w:r>
      <w:r w:rsidR="00CB0446" w:rsidRPr="2E07B27F">
        <w:rPr>
          <w:sz w:val="22"/>
          <w:szCs w:val="22"/>
        </w:rPr>
        <w:t>vacancy</w:t>
      </w:r>
      <w:r w:rsidR="00B576AA" w:rsidRPr="2E07B27F">
        <w:rPr>
          <w:sz w:val="22"/>
          <w:szCs w:val="22"/>
        </w:rPr>
        <w:t xml:space="preserve"> </w:t>
      </w:r>
      <w:r w:rsidR="00CB0446" w:rsidRPr="2E07B27F">
        <w:rPr>
          <w:sz w:val="22"/>
          <w:szCs w:val="22"/>
        </w:rPr>
        <w:t>is</w:t>
      </w:r>
      <w:r w:rsidRPr="2E07B27F">
        <w:rPr>
          <w:sz w:val="22"/>
          <w:szCs w:val="22"/>
        </w:rPr>
        <w:t xml:space="preserve"> made in writing to the Returning Officer at the address below by TEN electors for the </w:t>
      </w:r>
      <w:r w:rsidR="005D2855">
        <w:rPr>
          <w:sz w:val="22"/>
          <w:szCs w:val="22"/>
        </w:rPr>
        <w:t xml:space="preserve">Weavers </w:t>
      </w:r>
      <w:r w:rsidRPr="2E07B27F">
        <w:rPr>
          <w:sz w:val="22"/>
          <w:szCs w:val="22"/>
        </w:rPr>
        <w:t>Parish</w:t>
      </w:r>
      <w:r w:rsidR="00282BC7" w:rsidRPr="2E07B27F">
        <w:rPr>
          <w:sz w:val="22"/>
          <w:szCs w:val="22"/>
        </w:rPr>
        <w:t xml:space="preserve"> Ward</w:t>
      </w:r>
      <w:r w:rsidRPr="2E07B27F">
        <w:rPr>
          <w:sz w:val="22"/>
          <w:szCs w:val="22"/>
        </w:rPr>
        <w:t>, an electi</w:t>
      </w:r>
      <w:r w:rsidR="00282BC7" w:rsidRPr="2E07B27F">
        <w:rPr>
          <w:sz w:val="22"/>
          <w:szCs w:val="22"/>
        </w:rPr>
        <w:t>on will be held to fill the</w:t>
      </w:r>
      <w:r w:rsidRPr="2E07B27F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43861F18" w:rsidR="00684D1A" w:rsidRPr="009F20F7" w:rsidRDefault="00684D1A" w:rsidP="2E07B27F">
      <w:pPr>
        <w:jc w:val="both"/>
        <w:rPr>
          <w:sz w:val="22"/>
          <w:szCs w:val="22"/>
        </w:rPr>
      </w:pPr>
      <w:r w:rsidRPr="2E07B27F">
        <w:rPr>
          <w:sz w:val="22"/>
          <w:szCs w:val="22"/>
        </w:rPr>
        <w:t xml:space="preserve">If an election is called, it will take place </w:t>
      </w:r>
      <w:r w:rsidR="00723CFB" w:rsidRPr="2E07B27F">
        <w:rPr>
          <w:sz w:val="22"/>
          <w:szCs w:val="22"/>
        </w:rPr>
        <w:t>no later than</w:t>
      </w:r>
      <w:r w:rsidR="00F639C5" w:rsidRPr="2E07B27F">
        <w:rPr>
          <w:sz w:val="22"/>
          <w:szCs w:val="22"/>
        </w:rPr>
        <w:t xml:space="preserve"> </w:t>
      </w:r>
      <w:r w:rsidR="54197189" w:rsidRPr="2E07B27F">
        <w:rPr>
          <w:sz w:val="22"/>
          <w:szCs w:val="22"/>
        </w:rPr>
        <w:t>1</w:t>
      </w:r>
      <w:r w:rsidR="00536F0F">
        <w:rPr>
          <w:sz w:val="22"/>
          <w:szCs w:val="22"/>
        </w:rPr>
        <w:t>2</w:t>
      </w:r>
      <w:r w:rsidR="54197189" w:rsidRPr="2E07B27F">
        <w:rPr>
          <w:sz w:val="22"/>
          <w:szCs w:val="22"/>
        </w:rPr>
        <w:t xml:space="preserve"> May 2026</w:t>
      </w:r>
      <w:r w:rsidR="00F639C5" w:rsidRPr="2E07B27F">
        <w:rPr>
          <w:sz w:val="22"/>
          <w:szCs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08995ABB" w:rsidR="00684D1A" w:rsidRDefault="00684D1A" w:rsidP="2E07B27F">
      <w:pPr>
        <w:rPr>
          <w:sz w:val="22"/>
          <w:szCs w:val="22"/>
        </w:rPr>
      </w:pPr>
      <w:r w:rsidRPr="2E07B27F">
        <w:rPr>
          <w:sz w:val="22"/>
          <w:szCs w:val="22"/>
        </w:rPr>
        <w:t xml:space="preserve">Dated </w:t>
      </w:r>
      <w:r w:rsidR="628432C2" w:rsidRPr="2E07B27F">
        <w:rPr>
          <w:sz w:val="22"/>
          <w:szCs w:val="22"/>
        </w:rPr>
        <w:t>1</w:t>
      </w:r>
      <w:r w:rsidR="005D2855">
        <w:rPr>
          <w:sz w:val="22"/>
          <w:szCs w:val="22"/>
        </w:rPr>
        <w:t>2</w:t>
      </w:r>
      <w:r w:rsidR="628432C2" w:rsidRPr="2E07B27F">
        <w:rPr>
          <w:sz w:val="22"/>
          <w:szCs w:val="22"/>
        </w:rPr>
        <w:t xml:space="preserve"> February 2026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2506" w14:textId="77777777" w:rsidR="00F77A21" w:rsidRDefault="00F77A21">
      <w:r>
        <w:separator/>
      </w:r>
    </w:p>
  </w:endnote>
  <w:endnote w:type="continuationSeparator" w:id="0">
    <w:p w14:paraId="0FC3F8E0" w14:textId="77777777" w:rsidR="00F77A21" w:rsidRDefault="00F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7A960" w14:textId="77777777" w:rsidR="00F77A21" w:rsidRDefault="00F77A21">
      <w:r>
        <w:separator/>
      </w:r>
    </w:p>
  </w:footnote>
  <w:footnote w:type="continuationSeparator" w:id="0">
    <w:p w14:paraId="0B7FDE55" w14:textId="77777777" w:rsidR="00F77A21" w:rsidRDefault="00F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0D55B4"/>
    <w:rsid w:val="00106113"/>
    <w:rsid w:val="001072B0"/>
    <w:rsid w:val="00117D9D"/>
    <w:rsid w:val="001648DF"/>
    <w:rsid w:val="0018239C"/>
    <w:rsid w:val="001B7D2B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355F4"/>
    <w:rsid w:val="004A4E78"/>
    <w:rsid w:val="004C7642"/>
    <w:rsid w:val="004D6004"/>
    <w:rsid w:val="004E1EA7"/>
    <w:rsid w:val="004E6EBA"/>
    <w:rsid w:val="004F1513"/>
    <w:rsid w:val="00504F6D"/>
    <w:rsid w:val="005245DC"/>
    <w:rsid w:val="0053513D"/>
    <w:rsid w:val="005357CD"/>
    <w:rsid w:val="00536F0F"/>
    <w:rsid w:val="0056038E"/>
    <w:rsid w:val="005625E9"/>
    <w:rsid w:val="005B1307"/>
    <w:rsid w:val="005D2855"/>
    <w:rsid w:val="005D7CBE"/>
    <w:rsid w:val="005F3209"/>
    <w:rsid w:val="00634283"/>
    <w:rsid w:val="00637A96"/>
    <w:rsid w:val="00642E14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7F38A8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308C"/>
    <w:rsid w:val="00A053C9"/>
    <w:rsid w:val="00A10E96"/>
    <w:rsid w:val="00A627FB"/>
    <w:rsid w:val="00AA09C8"/>
    <w:rsid w:val="00AA48B5"/>
    <w:rsid w:val="00AB6332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BE6ADB"/>
    <w:rsid w:val="00C12734"/>
    <w:rsid w:val="00C24EB5"/>
    <w:rsid w:val="00C44536"/>
    <w:rsid w:val="00C62A88"/>
    <w:rsid w:val="00CA696B"/>
    <w:rsid w:val="00CB0446"/>
    <w:rsid w:val="00CC37DB"/>
    <w:rsid w:val="00CD14CC"/>
    <w:rsid w:val="00D21348"/>
    <w:rsid w:val="00D22E53"/>
    <w:rsid w:val="00D742C6"/>
    <w:rsid w:val="00DD0319"/>
    <w:rsid w:val="00DD453B"/>
    <w:rsid w:val="00DD6518"/>
    <w:rsid w:val="00DE587D"/>
    <w:rsid w:val="00DE67E8"/>
    <w:rsid w:val="00E3728C"/>
    <w:rsid w:val="00E56AEC"/>
    <w:rsid w:val="00E7544E"/>
    <w:rsid w:val="00E97268"/>
    <w:rsid w:val="00EA0079"/>
    <w:rsid w:val="00EB4F96"/>
    <w:rsid w:val="00EC56D8"/>
    <w:rsid w:val="00EF09E4"/>
    <w:rsid w:val="00F4524D"/>
    <w:rsid w:val="00F538E9"/>
    <w:rsid w:val="00F639C5"/>
    <w:rsid w:val="00F72142"/>
    <w:rsid w:val="00F77A21"/>
    <w:rsid w:val="00F814EE"/>
    <w:rsid w:val="00FC4FBD"/>
    <w:rsid w:val="00FE6466"/>
    <w:rsid w:val="00FE71E7"/>
    <w:rsid w:val="00FF4B97"/>
    <w:rsid w:val="2E07B27F"/>
    <w:rsid w:val="50C3D5CC"/>
    <w:rsid w:val="54197189"/>
    <w:rsid w:val="5AB721F8"/>
    <w:rsid w:val="628432C2"/>
    <w:rsid w:val="667D952E"/>
    <w:rsid w:val="6C9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5DB3672D-1EBA-4E60-BF3B-6883CBA6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DE047-DFC5-4C0B-B21E-6732B9F65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4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Earl Shilton Town Council (X ward)</dc:title>
  <dc:subject/>
  <dc:creator>Hinckley &amp; Bosworth Borough Council</dc:creator>
  <cp:keywords>Groby Parish Council, Casual Vacancy, elections</cp:keywords>
  <cp:lastModifiedBy>Mollie Brooks-Crowley</cp:lastModifiedBy>
  <cp:revision>15</cp:revision>
  <cp:lastPrinted>2019-08-20T15:52:00Z</cp:lastPrinted>
  <dcterms:created xsi:type="dcterms:W3CDTF">2022-10-12T23:59:00Z</dcterms:created>
  <dcterms:modified xsi:type="dcterms:W3CDTF">2026-0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